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A2" w:rsidRDefault="00F567A2" w:rsidP="003C76B2">
      <w:pPr>
        <w:ind w:left="10773"/>
        <w:jc w:val="both"/>
        <w:rPr>
          <w:sz w:val="24"/>
          <w:szCs w:val="28"/>
        </w:rPr>
      </w:pPr>
    </w:p>
    <w:tbl>
      <w:tblPr>
        <w:tblW w:w="15312" w:type="dxa"/>
        <w:tblInd w:w="-289" w:type="dxa"/>
        <w:tblLook w:val="04A0" w:firstRow="1" w:lastRow="0" w:firstColumn="1" w:lastColumn="0" w:noHBand="0" w:noVBand="1"/>
      </w:tblPr>
      <w:tblGrid>
        <w:gridCol w:w="289"/>
        <w:gridCol w:w="704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706"/>
        <w:gridCol w:w="358"/>
      </w:tblGrid>
      <w:tr w:rsidR="003C76B2" w:rsidRPr="003C76B2" w:rsidTr="004D734F">
        <w:trPr>
          <w:gridBefore w:val="1"/>
          <w:gridAfter w:val="1"/>
          <w:wBefore w:w="289" w:type="dxa"/>
          <w:wAfter w:w="422" w:type="dxa"/>
          <w:trHeight w:val="465"/>
        </w:trPr>
        <w:tc>
          <w:tcPr>
            <w:tcW w:w="14601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E74600" w:rsidRDefault="00E74600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E74600" w:rsidRDefault="00E74600" w:rsidP="00E74600">
            <w:pPr>
              <w:jc w:val="center"/>
              <w:rPr>
                <w:color w:val="000000"/>
                <w:sz w:val="24"/>
                <w:szCs w:val="24"/>
              </w:rPr>
            </w:pPr>
            <w:r w:rsidRPr="00E74600">
              <w:rPr>
                <w:color w:val="000000"/>
                <w:sz w:val="24"/>
                <w:szCs w:val="24"/>
              </w:rPr>
              <w:t>Инспекции государственного строительного надзора Камчатского края</w:t>
            </w:r>
          </w:p>
        </w:tc>
      </w:tr>
      <w:tr w:rsidR="003C76B2" w:rsidRPr="003C76B2" w:rsidTr="004D734F">
        <w:trPr>
          <w:gridBefore w:val="1"/>
          <w:gridAfter w:val="1"/>
          <w:wBefore w:w="289" w:type="dxa"/>
          <w:wAfter w:w="422" w:type="dxa"/>
          <w:trHeight w:val="300"/>
        </w:trPr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  <w:tr w:rsidR="00622CFD" w:rsidRPr="0061251E" w:rsidTr="004D734F">
        <w:trPr>
          <w:trHeight w:val="76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4D734F">
        <w:trPr>
          <w:trHeight w:val="75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4D734F">
        <w:trPr>
          <w:trHeight w:val="281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4D734F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4D734F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933BEF" w:rsidP="00622CF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4600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  <w:r w:rsidR="00E7460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4320D" w:rsidRDefault="00F4320D">
      <w:bookmarkStart w:id="0" w:name="_GoBack"/>
      <w:bookmarkEnd w:id="0"/>
    </w:p>
    <w:sectPr w:rsidR="00F4320D" w:rsidSect="004D734F">
      <w:footerReference w:type="default" r:id="rId8"/>
      <w:footnotePr>
        <w:numFmt w:val="chicago"/>
      </w:footnotePr>
      <w:endnotePr>
        <w:numFmt w:val="chicago"/>
      </w:endnotePr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52" w:rsidRDefault="00E94052" w:rsidP="00076A20">
      <w:r>
        <w:separator/>
      </w:r>
    </w:p>
  </w:endnote>
  <w:endnote w:type="continuationSeparator" w:id="0">
    <w:p w:rsidR="00E94052" w:rsidRDefault="00E94052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52" w:rsidRDefault="00E94052" w:rsidP="00076A20">
      <w:r>
        <w:separator/>
      </w:r>
    </w:p>
  </w:footnote>
  <w:footnote w:type="continuationSeparator" w:id="0">
    <w:p w:rsidR="00E94052" w:rsidRDefault="00E94052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622C"/>
    <w:rsid w:val="004D734F"/>
    <w:rsid w:val="0050238A"/>
    <w:rsid w:val="00513FA5"/>
    <w:rsid w:val="00521398"/>
    <w:rsid w:val="005235ED"/>
    <w:rsid w:val="005254DE"/>
    <w:rsid w:val="005324F8"/>
    <w:rsid w:val="00536356"/>
    <w:rsid w:val="005406D4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2368B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33BEF"/>
    <w:rsid w:val="00945FDF"/>
    <w:rsid w:val="00955B96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C7D8B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74600"/>
    <w:rsid w:val="00E94052"/>
    <w:rsid w:val="00EC445B"/>
    <w:rsid w:val="00ED0688"/>
    <w:rsid w:val="00EE0C17"/>
    <w:rsid w:val="00EE5CAE"/>
    <w:rsid w:val="00F02DD6"/>
    <w:rsid w:val="00F05055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6E9A1-3242-47FF-AE44-373CB344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397-0806-4B0A-A6E3-0EE1CA2C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Чудинова Ирина Борисовна Чудинова</cp:lastModifiedBy>
  <cp:revision>4</cp:revision>
  <cp:lastPrinted>2018-02-13T23:31:00Z</cp:lastPrinted>
  <dcterms:created xsi:type="dcterms:W3CDTF">2018-02-21T00:57:00Z</dcterms:created>
  <dcterms:modified xsi:type="dcterms:W3CDTF">2020-12-17T01:05:00Z</dcterms:modified>
</cp:coreProperties>
</file>